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5C" w:rsidRPr="00ED3FFB" w:rsidRDefault="00174D5C" w:rsidP="00FD277C">
      <w:pPr>
        <w:widowControl/>
        <w:rPr>
          <w:rFonts w:ascii="ＭＳ 明朝" w:eastAsia="ＭＳ 明朝" w:hAnsi="ＭＳ 明朝"/>
          <w:color w:val="000000" w:themeColor="text1"/>
        </w:rPr>
      </w:pPr>
      <w:r w:rsidRPr="00ED3FFB">
        <w:rPr>
          <w:rFonts w:ascii="ＭＳ 明朝" w:eastAsia="ＭＳ 明朝" w:hAnsi="ＭＳ 明朝" w:hint="eastAsia"/>
          <w:color w:val="000000" w:themeColor="text1"/>
        </w:rPr>
        <w:t>（様式第19）</w:t>
      </w:r>
    </w:p>
    <w:p w:rsidR="00174D5C" w:rsidRPr="00ED3FFB" w:rsidRDefault="00174D5C" w:rsidP="00FD277C">
      <w:pPr>
        <w:widowControl/>
        <w:rPr>
          <w:rFonts w:ascii="ＭＳ 明朝" w:eastAsia="ＭＳ 明朝" w:hAnsi="ＭＳ 明朝"/>
          <w:color w:val="000000" w:themeColor="text1"/>
        </w:rPr>
      </w:pPr>
    </w:p>
    <w:p w:rsidR="00174D5C" w:rsidRPr="00ED3FFB" w:rsidRDefault="00174D5C" w:rsidP="00174D5C">
      <w:pPr>
        <w:widowControl/>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rPr>
        <w:t>その他独自の提案</w:t>
      </w:r>
    </w:p>
    <w:p w:rsidR="00174D5C" w:rsidRPr="00ED3FFB" w:rsidRDefault="00174D5C" w:rsidP="00174D5C">
      <w:pPr>
        <w:widowControl/>
        <w:rPr>
          <w:rFonts w:ascii="ＭＳ 明朝" w:eastAsia="ＭＳ 明朝" w:hAnsi="ＭＳ 明朝"/>
          <w:color w:val="000000" w:themeColor="text1"/>
        </w:rPr>
      </w:pPr>
    </w:p>
    <w:p w:rsidR="00174D5C" w:rsidRPr="00ED3FFB" w:rsidRDefault="00174D5C" w:rsidP="00174D5C">
      <w:pPr>
        <w:widowControl/>
        <w:rPr>
          <w:rFonts w:ascii="ＭＳ 明朝" w:eastAsia="ＭＳ 明朝" w:hAnsi="ＭＳ 明朝"/>
          <w:color w:val="000000" w:themeColor="text1"/>
        </w:rPr>
      </w:pPr>
      <w:r w:rsidRPr="00ED3FFB">
        <w:rPr>
          <w:rFonts w:ascii="ＭＳ 明朝" w:eastAsia="ＭＳ 明朝" w:hAnsi="ＭＳ 明朝" w:hint="eastAsia"/>
          <w:color w:val="000000" w:themeColor="text1"/>
        </w:rPr>
        <w:t xml:space="preserve">　事業者独自のノウハウや工夫に基づき提案できる内容について記載すること。また、その提案については、初期費用及び</w:t>
      </w:r>
      <w:r w:rsidR="00495701">
        <w:rPr>
          <w:rFonts w:ascii="ＭＳ 明朝" w:eastAsia="ＭＳ 明朝" w:hAnsi="ＭＳ 明朝" w:hint="eastAsia"/>
          <w:color w:val="000000" w:themeColor="text1"/>
        </w:rPr>
        <w:t>ＥＳＣＯ</w:t>
      </w:r>
      <w:r w:rsidRPr="00ED3FFB">
        <w:rPr>
          <w:rFonts w:ascii="ＭＳ 明朝" w:eastAsia="ＭＳ 明朝" w:hAnsi="ＭＳ 明朝" w:hint="eastAsia"/>
          <w:color w:val="000000" w:themeColor="text1"/>
        </w:rPr>
        <w:t>サービス</w:t>
      </w:r>
      <w:r w:rsidR="005F5164" w:rsidRPr="00ED3FFB">
        <w:rPr>
          <w:rFonts w:ascii="ＭＳ 明朝" w:eastAsia="ＭＳ 明朝" w:hAnsi="ＭＳ 明朝" w:hint="eastAsia"/>
          <w:color w:val="000000" w:themeColor="text1"/>
        </w:rPr>
        <w:t>料に含めるものと含めないものを明確に記載すること。</w:t>
      </w:r>
    </w:p>
    <w:tbl>
      <w:tblPr>
        <w:tblStyle w:val="a3"/>
        <w:tblW w:w="0" w:type="auto"/>
        <w:tblLook w:val="04A0" w:firstRow="1" w:lastRow="0" w:firstColumn="1" w:lastColumn="0" w:noHBand="0" w:noVBand="1"/>
      </w:tblPr>
      <w:tblGrid>
        <w:gridCol w:w="8494"/>
      </w:tblGrid>
      <w:tr w:rsidR="005F5164" w:rsidRPr="00ED3FFB" w:rsidTr="005F5164">
        <w:trPr>
          <w:trHeight w:val="9806"/>
        </w:trPr>
        <w:tc>
          <w:tcPr>
            <w:tcW w:w="8494" w:type="dxa"/>
          </w:tcPr>
          <w:p w:rsidR="005F5164" w:rsidRPr="00ED3FFB" w:rsidRDefault="005F5164" w:rsidP="00174D5C">
            <w:pPr>
              <w:widowControl/>
              <w:rPr>
                <w:rFonts w:ascii="ＭＳ 明朝" w:eastAsia="ＭＳ 明朝" w:hAnsi="ＭＳ 明朝"/>
                <w:color w:val="000000" w:themeColor="text1"/>
              </w:rPr>
            </w:pPr>
          </w:p>
        </w:tc>
      </w:tr>
    </w:tbl>
    <w:p w:rsidR="005F5164" w:rsidRPr="00ED3FFB" w:rsidRDefault="005F5164" w:rsidP="005F5164">
      <w:pPr>
        <w:widowControl/>
        <w:rPr>
          <w:rFonts w:ascii="ＭＳ 明朝" w:eastAsia="ＭＳ 明朝" w:hAnsi="ＭＳ 明朝"/>
          <w:color w:val="000000" w:themeColor="text1"/>
        </w:rPr>
      </w:pPr>
    </w:p>
    <w:p w:rsidR="005F5164" w:rsidRPr="00ED3FFB" w:rsidRDefault="005F5164" w:rsidP="00174D5C">
      <w:pPr>
        <w:widowControl/>
        <w:rPr>
          <w:rFonts w:ascii="ＭＳ 明朝" w:eastAsia="ＭＳ 明朝" w:hAnsi="ＭＳ 明朝"/>
          <w:color w:val="000000" w:themeColor="text1"/>
        </w:rPr>
      </w:pPr>
      <w:r w:rsidRPr="00ED3FFB">
        <w:rPr>
          <w:rFonts w:ascii="ＭＳ 明朝" w:eastAsia="ＭＳ 明朝" w:hAnsi="ＭＳ 明朝" w:hint="eastAsia"/>
          <w:color w:val="000000" w:themeColor="text1"/>
        </w:rPr>
        <w:t>（注）１：</w:t>
      </w:r>
      <w:r w:rsidR="00495701">
        <w:rPr>
          <w:rFonts w:ascii="ＭＳ 明朝" w:eastAsia="ＭＳ 明朝" w:hAnsi="ＭＳ 明朝" w:hint="eastAsia"/>
          <w:color w:val="000000" w:themeColor="text1"/>
        </w:rPr>
        <w:t>Ａ４</w:t>
      </w:r>
      <w:r w:rsidRPr="00ED3FFB">
        <w:rPr>
          <w:rFonts w:ascii="ＭＳ 明朝" w:eastAsia="ＭＳ 明朝" w:hAnsi="ＭＳ 明朝" w:hint="eastAsia"/>
          <w:color w:val="000000" w:themeColor="text1"/>
        </w:rPr>
        <w:t>版５枚以内（図表の記載も可）</w:t>
      </w:r>
      <w:bookmarkStart w:id="0" w:name="_GoBack"/>
      <w:bookmarkEnd w:id="0"/>
    </w:p>
    <w:sectPr w:rsidR="005F5164" w:rsidRPr="00ED3FFB" w:rsidSect="00CE115C">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E8" w:rsidRDefault="00942DE8" w:rsidP="00A37910">
      <w:r>
        <w:separator/>
      </w:r>
    </w:p>
  </w:endnote>
  <w:endnote w:type="continuationSeparator" w:id="0">
    <w:p w:rsidR="00942DE8" w:rsidRDefault="00942DE8" w:rsidP="00A3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E8" w:rsidRDefault="00942DE8" w:rsidP="00A37910">
      <w:r>
        <w:separator/>
      </w:r>
    </w:p>
  </w:footnote>
  <w:footnote w:type="continuationSeparator" w:id="0">
    <w:p w:rsidR="00942DE8" w:rsidRDefault="00942DE8" w:rsidP="00A37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6D"/>
    <w:rsid w:val="00002DAE"/>
    <w:rsid w:val="00014153"/>
    <w:rsid w:val="0003625F"/>
    <w:rsid w:val="000428CD"/>
    <w:rsid w:val="000B0BC7"/>
    <w:rsid w:val="000B5BD9"/>
    <w:rsid w:val="000C6588"/>
    <w:rsid w:val="000F4890"/>
    <w:rsid w:val="00112BB4"/>
    <w:rsid w:val="00130E52"/>
    <w:rsid w:val="00161A3F"/>
    <w:rsid w:val="00170C70"/>
    <w:rsid w:val="00174D5C"/>
    <w:rsid w:val="00192C26"/>
    <w:rsid w:val="001A4997"/>
    <w:rsid w:val="001C2CFD"/>
    <w:rsid w:val="001E02F2"/>
    <w:rsid w:val="002447A2"/>
    <w:rsid w:val="002B3E4D"/>
    <w:rsid w:val="002E28C5"/>
    <w:rsid w:val="002E78E5"/>
    <w:rsid w:val="00312CAB"/>
    <w:rsid w:val="00334BDC"/>
    <w:rsid w:val="003536AA"/>
    <w:rsid w:val="003B0334"/>
    <w:rsid w:val="0040079B"/>
    <w:rsid w:val="004106DB"/>
    <w:rsid w:val="00422B94"/>
    <w:rsid w:val="00431DE7"/>
    <w:rsid w:val="00444533"/>
    <w:rsid w:val="00474D79"/>
    <w:rsid w:val="0048642F"/>
    <w:rsid w:val="00494F5D"/>
    <w:rsid w:val="00495701"/>
    <w:rsid w:val="004A525D"/>
    <w:rsid w:val="004D36BD"/>
    <w:rsid w:val="005604DD"/>
    <w:rsid w:val="00573AF8"/>
    <w:rsid w:val="005A0368"/>
    <w:rsid w:val="005F5164"/>
    <w:rsid w:val="0064364E"/>
    <w:rsid w:val="0069360D"/>
    <w:rsid w:val="006C4326"/>
    <w:rsid w:val="006D7F44"/>
    <w:rsid w:val="006E0DCF"/>
    <w:rsid w:val="006E6923"/>
    <w:rsid w:val="0071051D"/>
    <w:rsid w:val="00750814"/>
    <w:rsid w:val="007578E2"/>
    <w:rsid w:val="00772C9E"/>
    <w:rsid w:val="00774050"/>
    <w:rsid w:val="007A62FA"/>
    <w:rsid w:val="007C050A"/>
    <w:rsid w:val="007E6B52"/>
    <w:rsid w:val="007F29CF"/>
    <w:rsid w:val="00884F9C"/>
    <w:rsid w:val="008B2EB4"/>
    <w:rsid w:val="008C6A29"/>
    <w:rsid w:val="008D5A56"/>
    <w:rsid w:val="008E0214"/>
    <w:rsid w:val="00904B1D"/>
    <w:rsid w:val="00927277"/>
    <w:rsid w:val="00931832"/>
    <w:rsid w:val="00942DE8"/>
    <w:rsid w:val="00960B78"/>
    <w:rsid w:val="00980CC3"/>
    <w:rsid w:val="009830A2"/>
    <w:rsid w:val="009936CA"/>
    <w:rsid w:val="009D0365"/>
    <w:rsid w:val="00A3299F"/>
    <w:rsid w:val="00A37910"/>
    <w:rsid w:val="00A470FA"/>
    <w:rsid w:val="00A5194B"/>
    <w:rsid w:val="00A551FF"/>
    <w:rsid w:val="00A714B4"/>
    <w:rsid w:val="00AB705C"/>
    <w:rsid w:val="00AE01F8"/>
    <w:rsid w:val="00AE2165"/>
    <w:rsid w:val="00B2725D"/>
    <w:rsid w:val="00B357C0"/>
    <w:rsid w:val="00B74FED"/>
    <w:rsid w:val="00B770DD"/>
    <w:rsid w:val="00B85124"/>
    <w:rsid w:val="00BB510E"/>
    <w:rsid w:val="00BC17E1"/>
    <w:rsid w:val="00BC3CC6"/>
    <w:rsid w:val="00BC6561"/>
    <w:rsid w:val="00C24B0C"/>
    <w:rsid w:val="00C50BC0"/>
    <w:rsid w:val="00CB0770"/>
    <w:rsid w:val="00CC154B"/>
    <w:rsid w:val="00CE115C"/>
    <w:rsid w:val="00D34ED6"/>
    <w:rsid w:val="00D460F7"/>
    <w:rsid w:val="00D63635"/>
    <w:rsid w:val="00D7458B"/>
    <w:rsid w:val="00D905FF"/>
    <w:rsid w:val="00D95AC7"/>
    <w:rsid w:val="00DC6DCE"/>
    <w:rsid w:val="00E07214"/>
    <w:rsid w:val="00ED376D"/>
    <w:rsid w:val="00ED3FFB"/>
    <w:rsid w:val="00F73EC5"/>
    <w:rsid w:val="00F77822"/>
    <w:rsid w:val="00F86AE9"/>
    <w:rsid w:val="00F9174F"/>
    <w:rsid w:val="00FB165A"/>
    <w:rsid w:val="00FD277C"/>
    <w:rsid w:val="00FE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7E8374C-CCD6-497E-9B5B-18F49D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910"/>
    <w:pPr>
      <w:tabs>
        <w:tab w:val="center" w:pos="4252"/>
        <w:tab w:val="right" w:pos="8504"/>
      </w:tabs>
      <w:snapToGrid w:val="0"/>
    </w:pPr>
  </w:style>
  <w:style w:type="character" w:customStyle="1" w:styleId="a5">
    <w:name w:val="ヘッダー (文字)"/>
    <w:basedOn w:val="a0"/>
    <w:link w:val="a4"/>
    <w:uiPriority w:val="99"/>
    <w:rsid w:val="00A37910"/>
  </w:style>
  <w:style w:type="paragraph" w:styleId="a6">
    <w:name w:val="footer"/>
    <w:basedOn w:val="a"/>
    <w:link w:val="a7"/>
    <w:uiPriority w:val="99"/>
    <w:unhideWhenUsed/>
    <w:rsid w:val="00A37910"/>
    <w:pPr>
      <w:tabs>
        <w:tab w:val="center" w:pos="4252"/>
        <w:tab w:val="right" w:pos="8504"/>
      </w:tabs>
      <w:snapToGrid w:val="0"/>
    </w:pPr>
  </w:style>
  <w:style w:type="character" w:customStyle="1" w:styleId="a7">
    <w:name w:val="フッター (文字)"/>
    <w:basedOn w:val="a0"/>
    <w:link w:val="a6"/>
    <w:uiPriority w:val="99"/>
    <w:rsid w:val="00A37910"/>
  </w:style>
  <w:style w:type="paragraph" w:styleId="a8">
    <w:name w:val="Note Heading"/>
    <w:basedOn w:val="a"/>
    <w:next w:val="a"/>
    <w:link w:val="a9"/>
    <w:uiPriority w:val="99"/>
    <w:unhideWhenUsed/>
    <w:rsid w:val="008D5A56"/>
    <w:pPr>
      <w:jc w:val="center"/>
    </w:pPr>
    <w:rPr>
      <w:rFonts w:ascii="ＭＳ 明朝" w:eastAsia="ＭＳ 明朝" w:hAnsi="ＭＳ 明朝"/>
    </w:rPr>
  </w:style>
  <w:style w:type="character" w:customStyle="1" w:styleId="a9">
    <w:name w:val="記 (文字)"/>
    <w:basedOn w:val="a0"/>
    <w:link w:val="a8"/>
    <w:uiPriority w:val="99"/>
    <w:rsid w:val="008D5A56"/>
    <w:rPr>
      <w:rFonts w:ascii="ＭＳ 明朝" w:eastAsia="ＭＳ 明朝" w:hAnsi="ＭＳ 明朝"/>
    </w:rPr>
  </w:style>
  <w:style w:type="paragraph" w:styleId="aa">
    <w:name w:val="Closing"/>
    <w:basedOn w:val="a"/>
    <w:link w:val="ab"/>
    <w:uiPriority w:val="99"/>
    <w:unhideWhenUsed/>
    <w:rsid w:val="008D5A56"/>
    <w:pPr>
      <w:jc w:val="right"/>
    </w:pPr>
    <w:rPr>
      <w:rFonts w:ascii="ＭＳ 明朝" w:eastAsia="ＭＳ 明朝" w:hAnsi="ＭＳ 明朝"/>
    </w:rPr>
  </w:style>
  <w:style w:type="character" w:customStyle="1" w:styleId="ab">
    <w:name w:val="結語 (文字)"/>
    <w:basedOn w:val="a0"/>
    <w:link w:val="aa"/>
    <w:uiPriority w:val="99"/>
    <w:rsid w:val="008D5A56"/>
    <w:rPr>
      <w:rFonts w:ascii="ＭＳ 明朝" w:eastAsia="ＭＳ 明朝" w:hAnsi="ＭＳ 明朝"/>
    </w:rPr>
  </w:style>
  <w:style w:type="paragraph" w:styleId="ac">
    <w:name w:val="Balloon Text"/>
    <w:basedOn w:val="a"/>
    <w:link w:val="ad"/>
    <w:uiPriority w:val="99"/>
    <w:semiHidden/>
    <w:unhideWhenUsed/>
    <w:rsid w:val="00A551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5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1001078725">
      <w:bodyDiv w:val="1"/>
      <w:marLeft w:val="0"/>
      <w:marRight w:val="0"/>
      <w:marTop w:val="0"/>
      <w:marBottom w:val="0"/>
      <w:divBdr>
        <w:top w:val="none" w:sz="0" w:space="0" w:color="auto"/>
        <w:left w:val="none" w:sz="0" w:space="0" w:color="auto"/>
        <w:bottom w:val="none" w:sz="0" w:space="0" w:color="auto"/>
        <w:right w:val="none" w:sz="0" w:space="0" w:color="auto"/>
      </w:divBdr>
    </w:div>
    <w:div w:id="1143545932">
      <w:bodyDiv w:val="1"/>
      <w:marLeft w:val="0"/>
      <w:marRight w:val="0"/>
      <w:marTop w:val="0"/>
      <w:marBottom w:val="0"/>
      <w:divBdr>
        <w:top w:val="none" w:sz="0" w:space="0" w:color="auto"/>
        <w:left w:val="none" w:sz="0" w:space="0" w:color="auto"/>
        <w:bottom w:val="none" w:sz="0" w:space="0" w:color="auto"/>
        <w:right w:val="none" w:sz="0" w:space="0" w:color="auto"/>
      </w:divBdr>
    </w:div>
    <w:div w:id="1155488057">
      <w:bodyDiv w:val="1"/>
      <w:marLeft w:val="0"/>
      <w:marRight w:val="0"/>
      <w:marTop w:val="0"/>
      <w:marBottom w:val="0"/>
      <w:divBdr>
        <w:top w:val="none" w:sz="0" w:space="0" w:color="auto"/>
        <w:left w:val="none" w:sz="0" w:space="0" w:color="auto"/>
        <w:bottom w:val="none" w:sz="0" w:space="0" w:color="auto"/>
        <w:right w:val="none" w:sz="0" w:space="0" w:color="auto"/>
      </w:divBdr>
    </w:div>
    <w:div w:id="1437171287">
      <w:bodyDiv w:val="1"/>
      <w:marLeft w:val="0"/>
      <w:marRight w:val="0"/>
      <w:marTop w:val="0"/>
      <w:marBottom w:val="0"/>
      <w:divBdr>
        <w:top w:val="none" w:sz="0" w:space="0" w:color="auto"/>
        <w:left w:val="none" w:sz="0" w:space="0" w:color="auto"/>
        <w:bottom w:val="none" w:sz="0" w:space="0" w:color="auto"/>
        <w:right w:val="none" w:sz="0" w:space="0" w:color="auto"/>
      </w:divBdr>
    </w:div>
    <w:div w:id="1778331905">
      <w:bodyDiv w:val="1"/>
      <w:marLeft w:val="0"/>
      <w:marRight w:val="0"/>
      <w:marTop w:val="0"/>
      <w:marBottom w:val="0"/>
      <w:divBdr>
        <w:top w:val="none" w:sz="0" w:space="0" w:color="auto"/>
        <w:left w:val="none" w:sz="0" w:space="0" w:color="auto"/>
        <w:bottom w:val="none" w:sz="0" w:space="0" w:color="auto"/>
        <w:right w:val="none" w:sz="0" w:space="0" w:color="auto"/>
      </w:divBdr>
    </w:div>
    <w:div w:id="1898588819">
      <w:bodyDiv w:val="1"/>
      <w:marLeft w:val="0"/>
      <w:marRight w:val="0"/>
      <w:marTop w:val="0"/>
      <w:marBottom w:val="0"/>
      <w:divBdr>
        <w:top w:val="none" w:sz="0" w:space="0" w:color="auto"/>
        <w:left w:val="none" w:sz="0" w:space="0" w:color="auto"/>
        <w:bottom w:val="none" w:sz="0" w:space="0" w:color="auto"/>
        <w:right w:val="none" w:sz="0" w:space="0" w:color="auto"/>
      </w:divBdr>
    </w:div>
    <w:div w:id="1904413971">
      <w:bodyDiv w:val="1"/>
      <w:marLeft w:val="0"/>
      <w:marRight w:val="0"/>
      <w:marTop w:val="0"/>
      <w:marBottom w:val="0"/>
      <w:divBdr>
        <w:top w:val="none" w:sz="0" w:space="0" w:color="auto"/>
        <w:left w:val="none" w:sz="0" w:space="0" w:color="auto"/>
        <w:bottom w:val="none" w:sz="0" w:space="0" w:color="auto"/>
        <w:right w:val="none" w:sz="0" w:space="0" w:color="auto"/>
      </w:divBdr>
    </w:div>
    <w:div w:id="1940987494">
      <w:bodyDiv w:val="1"/>
      <w:marLeft w:val="0"/>
      <w:marRight w:val="0"/>
      <w:marTop w:val="0"/>
      <w:marBottom w:val="0"/>
      <w:divBdr>
        <w:top w:val="none" w:sz="0" w:space="0" w:color="auto"/>
        <w:left w:val="none" w:sz="0" w:space="0" w:color="auto"/>
        <w:bottom w:val="none" w:sz="0" w:space="0" w:color="auto"/>
        <w:right w:val="none" w:sz="0" w:space="0" w:color="auto"/>
      </w:divBdr>
    </w:div>
    <w:div w:id="20467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7448-F9A2-40FC-A3DE-9B718C6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澤　佑樹</dc:creator>
  <cp:keywords/>
  <dc:description/>
  <cp:lastModifiedBy>北澤　佑樹</cp:lastModifiedBy>
  <cp:revision>53</cp:revision>
  <cp:lastPrinted>2024-10-04T07:33:00Z</cp:lastPrinted>
  <dcterms:created xsi:type="dcterms:W3CDTF">2024-08-27T04:08:00Z</dcterms:created>
  <dcterms:modified xsi:type="dcterms:W3CDTF">2024-10-08T23:45:00Z</dcterms:modified>
</cp:coreProperties>
</file>